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222"/>
        <w:gridCol w:w="538"/>
      </w:tblGrid>
      <w:tr w:rsidR="00384680" w14:paraId="4C941D63" w14:textId="77777777" w:rsidTr="00023016">
        <w:tc>
          <w:tcPr>
            <w:tcW w:w="10456" w:type="dxa"/>
            <w:gridSpan w:val="3"/>
          </w:tcPr>
          <w:p w14:paraId="547FF984" w14:textId="0417930A" w:rsidR="00384680" w:rsidRPr="00AB12C4" w:rsidRDefault="00384680" w:rsidP="00651F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Hlk41471989"/>
            <w:bookmarkEnd w:id="0"/>
            <w:r w:rsidRPr="00AB12C4">
              <w:rPr>
                <w:rFonts w:ascii="Century Gothic" w:hAnsi="Century Gothic"/>
                <w:sz w:val="28"/>
                <w:szCs w:val="28"/>
              </w:rPr>
              <w:t xml:space="preserve">EMPLOI DU TEMPS – </w:t>
            </w:r>
            <w:r w:rsidR="00FD6488" w:rsidRPr="00AB12C4">
              <w:rPr>
                <w:rFonts w:ascii="Century Gothic" w:hAnsi="Century Gothic"/>
                <w:sz w:val="28"/>
                <w:szCs w:val="28"/>
              </w:rPr>
              <w:t xml:space="preserve">JEUDI </w:t>
            </w:r>
            <w:r w:rsidR="00DD4DB3">
              <w:rPr>
                <w:rFonts w:ascii="Century Gothic" w:hAnsi="Century Gothic"/>
                <w:sz w:val="28"/>
                <w:szCs w:val="28"/>
              </w:rPr>
              <w:t>28</w:t>
            </w:r>
            <w:r w:rsidR="00F841EC">
              <w:rPr>
                <w:rFonts w:ascii="Century Gothic" w:hAnsi="Century Gothic"/>
                <w:sz w:val="28"/>
                <w:szCs w:val="28"/>
              </w:rPr>
              <w:t xml:space="preserve"> MAI</w:t>
            </w:r>
            <w:r w:rsidR="00FD6488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  <w:tr w:rsidR="00FA2BED" w14:paraId="636A1F88" w14:textId="77777777" w:rsidTr="00D77E73">
        <w:trPr>
          <w:trHeight w:val="896"/>
        </w:trPr>
        <w:tc>
          <w:tcPr>
            <w:tcW w:w="1696" w:type="dxa"/>
            <w:vAlign w:val="center"/>
          </w:tcPr>
          <w:p w14:paraId="69383009" w14:textId="77777777" w:rsidR="00384680" w:rsidRPr="00AB12C4" w:rsidRDefault="00384680" w:rsidP="00F458D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endrier</w:t>
            </w:r>
          </w:p>
        </w:tc>
        <w:tc>
          <w:tcPr>
            <w:tcW w:w="8222" w:type="dxa"/>
            <w:vAlign w:val="center"/>
          </w:tcPr>
          <w:p w14:paraId="2B97B7A4" w14:textId="3D53034B" w:rsidR="00384680" w:rsidRDefault="00384680" w:rsidP="00EB1445">
            <w:pPr>
              <w:rPr>
                <w:rFonts w:ascii="Century Gothic" w:hAnsi="Century Gothic"/>
              </w:rPr>
            </w:pPr>
            <w:r w:rsidRPr="00AB12C4">
              <w:rPr>
                <w:rFonts w:ascii="Century Gothic" w:hAnsi="Century Gothic"/>
                <w:i/>
                <w:iCs/>
              </w:rPr>
              <w:t>Objectif Se repérer dans le temps</w:t>
            </w:r>
            <w:r w:rsidRPr="00AB12C4">
              <w:rPr>
                <w:rFonts w:ascii="Century Gothic" w:hAnsi="Century Gothic"/>
              </w:rPr>
              <w:t xml:space="preserve"> </w:t>
            </w:r>
          </w:p>
          <w:p w14:paraId="4291416F" w14:textId="77777777" w:rsidR="00D77E73" w:rsidRDefault="00D77E73" w:rsidP="00D77E73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AB12C4">
              <w:rPr>
                <w:rFonts w:ascii="Century Gothic" w:hAnsi="Century Gothic"/>
                <w:b/>
                <w:bCs/>
                <w:color w:val="4472C4" w:themeColor="accent1"/>
              </w:rPr>
              <w:t>Pense à cocher ton calendrier.</w:t>
            </w:r>
          </w:p>
          <w:p w14:paraId="48909FE6" w14:textId="690B9F3E" w:rsidR="00A84EFB" w:rsidRPr="00F841EC" w:rsidRDefault="00DD4DB3" w:rsidP="00D77E73">
            <w:pPr>
              <w:spacing w:line="360" w:lineRule="auto"/>
              <w:rPr>
                <w:rFonts w:ascii="Century Gothic" w:hAnsi="Century Gothic"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Quel jour de la semaine sera le 1</w:t>
            </w:r>
            <w:r w:rsidRPr="00DD4DB3">
              <w:rPr>
                <w:rFonts w:ascii="Century Gothic" w:hAnsi="Century Gothic"/>
                <w:b/>
                <w:bCs/>
                <w:color w:val="4472C4" w:themeColor="accent1"/>
                <w:vertAlign w:val="superscript"/>
              </w:rPr>
              <w:t>er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 juin ? </w:t>
            </w:r>
            <w:r w:rsidRPr="007C323E">
              <w:rPr>
                <w:rFonts w:ascii="Century Gothic" w:hAnsi="Century Gothic"/>
                <w:b/>
                <w:bCs/>
                <w:color w:val="70AD47" w:themeColor="accent6"/>
              </w:rPr>
              <w:t>Ne tour</w:t>
            </w:r>
            <w:r w:rsidR="003A3A4D">
              <w:rPr>
                <w:rFonts w:ascii="Century Gothic" w:hAnsi="Century Gothic"/>
                <w:b/>
                <w:bCs/>
                <w:color w:val="70AD47" w:themeColor="accent6"/>
              </w:rPr>
              <w:t>n</w:t>
            </w:r>
            <w:r w:rsidRPr="007C323E">
              <w:rPr>
                <w:rFonts w:ascii="Century Gothic" w:hAnsi="Century Gothic"/>
                <w:b/>
                <w:bCs/>
                <w:color w:val="70AD47" w:themeColor="accent6"/>
              </w:rPr>
              <w:t>e pas la page pour répondre, réfléchis de tête.</w:t>
            </w:r>
          </w:p>
        </w:tc>
        <w:tc>
          <w:tcPr>
            <w:tcW w:w="538" w:type="dxa"/>
          </w:tcPr>
          <w:p w14:paraId="6F5322C7" w14:textId="77777777" w:rsidR="00384680" w:rsidRPr="00AB12C4" w:rsidRDefault="00384680" w:rsidP="00F458DF">
            <w:pPr>
              <w:rPr>
                <w:rFonts w:ascii="Century Gothic" w:hAnsi="Century Gothic"/>
              </w:rPr>
            </w:pPr>
          </w:p>
        </w:tc>
      </w:tr>
      <w:tr w:rsidR="00D0475B" w14:paraId="4372E7B9" w14:textId="77777777" w:rsidTr="00520A32">
        <w:trPr>
          <w:trHeight w:val="1402"/>
        </w:trPr>
        <w:tc>
          <w:tcPr>
            <w:tcW w:w="1696" w:type="dxa"/>
            <w:vAlign w:val="center"/>
          </w:tcPr>
          <w:p w14:paraId="79488C54" w14:textId="69EF78C6" w:rsidR="00D0475B" w:rsidRPr="00AB12C4" w:rsidRDefault="00D0475B" w:rsidP="00D047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t de passe</w:t>
            </w:r>
          </w:p>
        </w:tc>
        <w:tc>
          <w:tcPr>
            <w:tcW w:w="8222" w:type="dxa"/>
            <w:vAlign w:val="center"/>
          </w:tcPr>
          <w:p w14:paraId="26F091F2" w14:textId="52FA8A4B" w:rsidR="00000EBA" w:rsidRP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>Voici trois mots et les phrases à copier sur le cahier :</w:t>
            </w:r>
          </w:p>
          <w:p w14:paraId="130CC51B" w14:textId="2B1C4DC9" w:rsidR="00000EBA" w:rsidRPr="00DD4DB3" w:rsidRDefault="00000EBA" w:rsidP="005228A5">
            <w:pPr>
              <w:shd w:val="clear" w:color="auto" w:fill="FFFFFF" w:themeFill="background1"/>
              <w:spacing w:line="276" w:lineRule="auto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3"/>
                <w:szCs w:val="23"/>
                <w:lang w:eastAsia="fr-FR"/>
              </w:rPr>
            </w:pPr>
            <w:r w:rsidRPr="00DD4DB3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  <w:t xml:space="preserve">    </w:t>
            </w:r>
            <w:bookmarkStart w:id="1" w:name="_Hlk39666071"/>
            <w:r w:rsidRPr="00DD4DB3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  <w:t xml:space="preserve"> ●</w:t>
            </w:r>
            <w:r w:rsidR="00DD4DB3" w:rsidRPr="00DD4DB3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  <w:t>prévenir</w:t>
            </w:r>
            <w:r w:rsidRPr="00DD4DB3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3"/>
                <w:szCs w:val="23"/>
                <w:lang w:eastAsia="fr-FR"/>
              </w:rPr>
              <w:t> </w:t>
            </w:r>
          </w:p>
          <w:p w14:paraId="77E0E890" w14:textId="3B886CC5" w:rsidR="00DD4DB3" w:rsidRPr="00DD4DB3" w:rsidRDefault="00DD4DB3" w:rsidP="005228A5">
            <w:pPr>
              <w:shd w:val="clear" w:color="auto" w:fill="FFFFFF" w:themeFill="background1"/>
              <w:spacing w:line="276" w:lineRule="auto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3"/>
                <w:szCs w:val="23"/>
                <w:lang w:eastAsia="fr-FR"/>
              </w:rPr>
            </w:pPr>
            <w:r w:rsidRPr="00DD4DB3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3"/>
                <w:szCs w:val="23"/>
                <w:lang w:eastAsia="fr-FR"/>
              </w:rPr>
              <w:t>Elle a prévenu ses parents de la naissance de son garçon.</w:t>
            </w:r>
          </w:p>
          <w:p w14:paraId="477C5B4B" w14:textId="36E6F5D3" w:rsidR="00000EBA" w:rsidRPr="00DD4DB3" w:rsidRDefault="00000EBA" w:rsidP="005228A5">
            <w:pPr>
              <w:shd w:val="clear" w:color="auto" w:fill="FFFFFF" w:themeFill="background1"/>
              <w:spacing w:line="276" w:lineRule="auto"/>
              <w:textAlignment w:val="baseline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</w:pPr>
            <w:r w:rsidRPr="00DD4DB3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  <w:t xml:space="preserve">     ●</w:t>
            </w:r>
            <w:r w:rsidR="00DD4DB3" w:rsidRPr="00DD4DB3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  <w:t xml:space="preserve"> ma</w:t>
            </w:r>
            <w:r w:rsidR="007C323E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  <w:t>r</w:t>
            </w:r>
            <w:r w:rsidR="00DD4DB3" w:rsidRPr="00DD4DB3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  <w:t>chandise</w:t>
            </w:r>
          </w:p>
          <w:p w14:paraId="359A9F38" w14:textId="3B810EAD" w:rsidR="00000EBA" w:rsidRDefault="00DD4DB3" w:rsidP="005228A5">
            <w:pPr>
              <w:shd w:val="clear" w:color="auto" w:fill="FFFFFF" w:themeFill="background1"/>
              <w:spacing w:line="276" w:lineRule="auto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bdr w:val="none" w:sz="0" w:space="0" w:color="auto" w:frame="1"/>
                <w:lang w:eastAsia="fr-FR"/>
              </w:rPr>
              <w:t>Cette marchandise semble de bonne qualité.</w:t>
            </w:r>
          </w:p>
          <w:p w14:paraId="02719253" w14:textId="7ADFE245" w:rsidR="00000EBA" w:rsidRPr="00000EBA" w:rsidRDefault="00000EBA" w:rsidP="005228A5">
            <w:pPr>
              <w:shd w:val="clear" w:color="auto" w:fill="FFFFFF" w:themeFill="background1"/>
              <w:spacing w:line="276" w:lineRule="auto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  <w:t xml:space="preserve">     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● </w:t>
            </w:r>
            <w:r w:rsidR="00DD4DB3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dangereux</w:t>
            </w:r>
          </w:p>
          <w:p w14:paraId="4234FCC1" w14:textId="0E33557B" w:rsidR="00000EBA" w:rsidRPr="005228A5" w:rsidRDefault="00DD4DB3" w:rsidP="005228A5">
            <w:pPr>
              <w:shd w:val="clear" w:color="auto" w:fill="FFFFFF" w:themeFill="background1"/>
              <w:spacing w:line="276" w:lineRule="auto"/>
              <w:textAlignment w:val="baseline"/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</w:pPr>
            <w:r w:rsidRPr="005228A5">
              <w:rPr>
                <w:rFonts w:ascii="Century Gothic" w:eastAsia="Times New Roman" w:hAnsi="Century Gothic" w:cs="Times New Roman"/>
                <w:b/>
                <w:bCs/>
                <w:iCs/>
                <w:sz w:val="23"/>
                <w:szCs w:val="23"/>
                <w:bdr w:val="none" w:sz="0" w:space="0" w:color="auto" w:frame="1"/>
                <w:lang w:eastAsia="fr-FR"/>
              </w:rPr>
              <w:t>Il est dangereux de se rencontrer sans masques.</w:t>
            </w:r>
          </w:p>
          <w:bookmarkEnd w:id="1"/>
          <w:p w14:paraId="05D142AC" w14:textId="77777777" w:rsidR="00000EBA" w:rsidRPr="00187276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  <w:p w14:paraId="47F769B2" w14:textId="77777777" w:rsidR="00000EBA" w:rsidRPr="00DD5B2D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hAnsi="Century Gothic"/>
                <w:b/>
                <w:bCs/>
              </w:rPr>
              <w:t>Souligne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</w:t>
            </w:r>
            <w:r w:rsidRPr="00DD5B2D">
              <w:rPr>
                <w:rFonts w:ascii="Century Gothic" w:hAnsi="Century Gothic"/>
                <w:b/>
                <w:bCs/>
                <w:color w:val="FF0000"/>
              </w:rPr>
              <w:t xml:space="preserve">en rouge </w:t>
            </w:r>
            <w:r w:rsidRPr="00DD5B2D">
              <w:rPr>
                <w:rFonts w:ascii="Century Gothic" w:hAnsi="Century Gothic"/>
                <w:b/>
                <w:bCs/>
              </w:rPr>
              <w:t xml:space="preserve">le Verbe Conjugué (= l’ACTION) 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; </w:t>
            </w:r>
            <w:r w:rsidRPr="00DD5B2D">
              <w:rPr>
                <w:rFonts w:ascii="Century Gothic" w:hAnsi="Century Gothic"/>
                <w:b/>
                <w:bCs/>
                <w:color w:val="00B050"/>
              </w:rPr>
              <w:t xml:space="preserve">en vert </w:t>
            </w:r>
            <w:r w:rsidRPr="00DD5B2D">
              <w:rPr>
                <w:rFonts w:ascii="Century Gothic" w:hAnsi="Century Gothic"/>
                <w:b/>
                <w:bCs/>
              </w:rPr>
              <w:t>le Sujet (QUI fait l’ACTION ?).</w:t>
            </w:r>
          </w:p>
          <w:p w14:paraId="1C94A481" w14:textId="799EA7C1" w:rsidR="00720C36" w:rsidRPr="00AE0761" w:rsidRDefault="00000EBA" w:rsidP="00000EBA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Corrige en regardant en bas de la feuille.</w:t>
            </w:r>
          </w:p>
        </w:tc>
        <w:tc>
          <w:tcPr>
            <w:tcW w:w="538" w:type="dxa"/>
          </w:tcPr>
          <w:p w14:paraId="0D77AEA0" w14:textId="77777777" w:rsidR="00D0475B" w:rsidRPr="00AB12C4" w:rsidRDefault="00D0475B" w:rsidP="00D0475B">
            <w:pPr>
              <w:rPr>
                <w:rFonts w:ascii="Century Gothic" w:hAnsi="Century Gothic"/>
              </w:rPr>
            </w:pPr>
          </w:p>
        </w:tc>
      </w:tr>
      <w:tr w:rsidR="00AA628E" w14:paraId="0CEC0228" w14:textId="77777777" w:rsidTr="00354240">
        <w:trPr>
          <w:trHeight w:val="1089"/>
        </w:trPr>
        <w:tc>
          <w:tcPr>
            <w:tcW w:w="1696" w:type="dxa"/>
            <w:vAlign w:val="center"/>
          </w:tcPr>
          <w:p w14:paraId="5DA38847" w14:textId="6F67C71B" w:rsidR="00AA628E" w:rsidRPr="00FD6033" w:rsidRDefault="00AA628E" w:rsidP="00AA628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cture </w:t>
            </w:r>
          </w:p>
        </w:tc>
        <w:tc>
          <w:tcPr>
            <w:tcW w:w="8222" w:type="dxa"/>
            <w:vAlign w:val="center"/>
          </w:tcPr>
          <w:p w14:paraId="7B4E57E8" w14:textId="552B6CC2" w:rsidR="00AA628E" w:rsidRDefault="00AA628E" w:rsidP="00AA628E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Télécharge </w:t>
            </w:r>
            <w:r w:rsidRPr="00D0475B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 xml:space="preserve">le fichier de lecture </w:t>
            </w:r>
            <w:r w:rsidR="003E0108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>1</w:t>
            </w:r>
            <w:r w:rsidR="00DD4DB3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>4</w:t>
            </w: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 et fais les exercices.</w:t>
            </w:r>
          </w:p>
          <w:p w14:paraId="078F5E4A" w14:textId="77777777" w:rsidR="00AA628E" w:rsidRDefault="00AA628E" w:rsidP="00AA628E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Ne va pas trop vite !</w:t>
            </w:r>
          </w:p>
          <w:p w14:paraId="65AFF298" w14:textId="2220EBDD" w:rsidR="00AA628E" w:rsidRPr="00FD6033" w:rsidRDefault="00AA628E" w:rsidP="00AA628E">
            <w:pPr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Lis jusqu’au bout avant de répondre.</w:t>
            </w:r>
          </w:p>
        </w:tc>
        <w:tc>
          <w:tcPr>
            <w:tcW w:w="538" w:type="dxa"/>
          </w:tcPr>
          <w:p w14:paraId="29FA9327" w14:textId="77777777" w:rsidR="00AA628E" w:rsidRPr="00AB12C4" w:rsidRDefault="00AA628E" w:rsidP="00AA628E">
            <w:pPr>
              <w:rPr>
                <w:rFonts w:ascii="Century Gothic" w:hAnsi="Century Gothic"/>
              </w:rPr>
            </w:pPr>
          </w:p>
        </w:tc>
      </w:tr>
      <w:tr w:rsidR="00AA628E" w14:paraId="2B09C50D" w14:textId="77777777" w:rsidTr="00BB37D9">
        <w:trPr>
          <w:trHeight w:val="1151"/>
        </w:trPr>
        <w:tc>
          <w:tcPr>
            <w:tcW w:w="1696" w:type="dxa"/>
            <w:vAlign w:val="center"/>
          </w:tcPr>
          <w:p w14:paraId="287EFC9A" w14:textId="7C415F15" w:rsidR="00AA628E" w:rsidRPr="00FD6033" w:rsidRDefault="00AA628E" w:rsidP="00AA628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ération</w:t>
            </w:r>
          </w:p>
        </w:tc>
        <w:tc>
          <w:tcPr>
            <w:tcW w:w="8222" w:type="dxa"/>
            <w:vAlign w:val="center"/>
          </w:tcPr>
          <w:p w14:paraId="6BFDD78E" w14:textId="28CFE6D0" w:rsidR="002C6AD0" w:rsidRDefault="007C323E" w:rsidP="00BB37D9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parer</w:t>
            </w:r>
            <w:r w:rsidR="00F1174D">
              <w:rPr>
                <w:rFonts w:ascii="Century Gothic" w:hAnsi="Century Gothic"/>
                <w:b/>
                <w:bCs/>
              </w:rPr>
              <w:t xml:space="preserve"> les nombres décimaux</w:t>
            </w:r>
          </w:p>
          <w:p w14:paraId="0E422552" w14:textId="2C73EC1B" w:rsidR="00354240" w:rsidRDefault="00354240" w:rsidP="00BB37D9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Télécharge la fiche leçon pour </w:t>
            </w:r>
            <w:r w:rsidR="007C323E">
              <w:rPr>
                <w:rFonts w:ascii="Century Gothic" w:hAnsi="Century Gothic"/>
                <w:b/>
                <w:bCs/>
                <w:color w:val="4472C4" w:themeColor="accent1"/>
              </w:rPr>
              <w:t>comparer</w:t>
            </w: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les nombres décimaux. </w:t>
            </w:r>
          </w:p>
          <w:p w14:paraId="2AAD7AE9" w14:textId="7F9330FC" w:rsidR="00354240" w:rsidRPr="007C323E" w:rsidRDefault="00354240" w:rsidP="00BB37D9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Lis la leçon puis</w:t>
            </w: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fais le fichier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 d’exercices.</w:t>
            </w:r>
          </w:p>
        </w:tc>
        <w:tc>
          <w:tcPr>
            <w:tcW w:w="538" w:type="dxa"/>
          </w:tcPr>
          <w:p w14:paraId="5C5103C0" w14:textId="77777777" w:rsidR="00AA628E" w:rsidRPr="00AB12C4" w:rsidRDefault="00AA628E" w:rsidP="00AA628E">
            <w:pPr>
              <w:rPr>
                <w:rFonts w:ascii="Century Gothic" w:hAnsi="Century Gothic"/>
              </w:rPr>
            </w:pPr>
          </w:p>
        </w:tc>
      </w:tr>
      <w:tr w:rsidR="00D0475B" w14:paraId="51C3D2C3" w14:textId="77777777" w:rsidTr="00354240">
        <w:trPr>
          <w:trHeight w:hRule="exact" w:val="1225"/>
        </w:trPr>
        <w:tc>
          <w:tcPr>
            <w:tcW w:w="1696" w:type="dxa"/>
            <w:vAlign w:val="center"/>
          </w:tcPr>
          <w:p w14:paraId="5AF383C1" w14:textId="0DA28392" w:rsidR="00D0475B" w:rsidRPr="00AB12C4" w:rsidRDefault="00D0475B" w:rsidP="00D047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cul</w:t>
            </w:r>
          </w:p>
        </w:tc>
        <w:tc>
          <w:tcPr>
            <w:tcW w:w="8222" w:type="dxa"/>
            <w:vAlign w:val="center"/>
          </w:tcPr>
          <w:p w14:paraId="3DB1E277" w14:textId="77777777" w:rsidR="00354240" w:rsidRDefault="00F1174D" w:rsidP="00354240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Additions </w:t>
            </w:r>
            <w:r w:rsidR="00354240">
              <w:rPr>
                <w:rFonts w:ascii="Century Gothic" w:hAnsi="Century Gothic"/>
                <w:b/>
                <w:bCs/>
              </w:rPr>
              <w:t>et soustraction des nombres décimaux.</w:t>
            </w:r>
          </w:p>
          <w:p w14:paraId="4B127827" w14:textId="5E0B8368" w:rsidR="00F1174D" w:rsidRPr="00354240" w:rsidRDefault="00354240" w:rsidP="00354240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>Résous les opérations sur la page suivante. Tu peux aussi les poser sur ton cahier. Attention à aligner les chiffres : unités sous unités…</w:t>
            </w:r>
          </w:p>
        </w:tc>
        <w:tc>
          <w:tcPr>
            <w:tcW w:w="538" w:type="dxa"/>
          </w:tcPr>
          <w:p w14:paraId="1E983F5F" w14:textId="0FE21F37" w:rsidR="00D0475B" w:rsidRPr="00AB12C4" w:rsidRDefault="00F1174D" w:rsidP="00D047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F97480" w14:paraId="7E7702A7" w14:textId="77777777" w:rsidTr="00F1174D">
        <w:trPr>
          <w:trHeight w:val="111"/>
        </w:trPr>
        <w:tc>
          <w:tcPr>
            <w:tcW w:w="1696" w:type="dxa"/>
            <w:shd w:val="clear" w:color="auto" w:fill="E7E6E6" w:themeFill="background2"/>
            <w:vAlign w:val="center"/>
          </w:tcPr>
          <w:p w14:paraId="3FFA0CDA" w14:textId="77777777" w:rsidR="00F97480" w:rsidRDefault="00F97480" w:rsidP="00520A32">
            <w:pPr>
              <w:rPr>
                <w:rFonts w:ascii="Century Gothic" w:hAnsi="Century Gothic"/>
              </w:rPr>
            </w:pPr>
          </w:p>
        </w:tc>
        <w:tc>
          <w:tcPr>
            <w:tcW w:w="8222" w:type="dxa"/>
            <w:shd w:val="clear" w:color="auto" w:fill="E7E6E6" w:themeFill="background2"/>
            <w:vAlign w:val="center"/>
          </w:tcPr>
          <w:p w14:paraId="76CBE620" w14:textId="77777777" w:rsidR="00F97480" w:rsidRPr="00ED5FBA" w:rsidRDefault="00F97480" w:rsidP="00000EBA">
            <w:pPr>
              <w:spacing w:line="276" w:lineRule="auto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538" w:type="dxa"/>
            <w:shd w:val="clear" w:color="auto" w:fill="E7E6E6" w:themeFill="background2"/>
          </w:tcPr>
          <w:p w14:paraId="07485F27" w14:textId="77777777" w:rsidR="00F97480" w:rsidRPr="00AB12C4" w:rsidRDefault="00F97480" w:rsidP="00D0475B">
            <w:pPr>
              <w:rPr>
                <w:rFonts w:ascii="Century Gothic" w:hAnsi="Century Gothic"/>
              </w:rPr>
            </w:pPr>
          </w:p>
        </w:tc>
      </w:tr>
      <w:tr w:rsidR="00D0475B" w14:paraId="6968B799" w14:textId="77777777" w:rsidTr="00D0475B">
        <w:trPr>
          <w:trHeight w:val="564"/>
        </w:trPr>
        <w:tc>
          <w:tcPr>
            <w:tcW w:w="1696" w:type="dxa"/>
            <w:vAlign w:val="center"/>
          </w:tcPr>
          <w:p w14:paraId="11BE3879" w14:textId="3D3F4F9E" w:rsidR="00D0475B" w:rsidRDefault="00D0475B" w:rsidP="00520A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ctée de mots</w:t>
            </w:r>
          </w:p>
        </w:tc>
        <w:tc>
          <w:tcPr>
            <w:tcW w:w="8222" w:type="dxa"/>
            <w:vAlign w:val="center"/>
          </w:tcPr>
          <w:p w14:paraId="15BEFB2A" w14:textId="77777777" w:rsidR="00000EBA" w:rsidRPr="00ED5FBA" w:rsidRDefault="00000EBA" w:rsidP="00000EBA">
            <w:pPr>
              <w:spacing w:line="276" w:lineRule="auto"/>
              <w:rPr>
                <w:rFonts w:ascii="Century Gothic" w:hAnsi="Century Gothic"/>
              </w:rPr>
            </w:pPr>
            <w:r w:rsidRPr="00ED5FBA">
              <w:rPr>
                <w:rFonts w:ascii="Century Gothic" w:hAnsi="Century Gothic"/>
                <w:i/>
                <w:iCs/>
              </w:rPr>
              <w:t>Objectif Maîtrise de la langue </w:t>
            </w:r>
            <w:r w:rsidRPr="00ED5FBA">
              <w:rPr>
                <w:rFonts w:ascii="Century Gothic" w:hAnsi="Century Gothic"/>
              </w:rPr>
              <w:t>: écriture, copie.</w:t>
            </w:r>
          </w:p>
          <w:p w14:paraId="498940EA" w14:textId="3F3C34B5" w:rsidR="00D0475B" w:rsidRPr="00BC6FF9" w:rsidRDefault="00000EBA" w:rsidP="00000EBA">
            <w:pPr>
              <w:spacing w:line="360" w:lineRule="auto"/>
              <w:rPr>
                <w:rFonts w:ascii="Century Gothic" w:hAnsi="Century Gothic"/>
              </w:rPr>
            </w:pPr>
            <w:r w:rsidRPr="00ED5FBA">
              <w:rPr>
                <w:rFonts w:ascii="Century Gothic" w:hAnsi="Century Gothic"/>
              </w:rPr>
              <w:t xml:space="preserve">Fais-toi dicter au brouillon les mots suivants : </w:t>
            </w:r>
            <w:r w:rsidR="00DD4DB3">
              <w:rPr>
                <w:rFonts w:ascii="Century Gothic" w:hAnsi="Century Gothic"/>
              </w:rPr>
              <w:t>dangereux – des marchandises – une préparation – prévenir – un cultivateur</w:t>
            </w:r>
          </w:p>
        </w:tc>
        <w:tc>
          <w:tcPr>
            <w:tcW w:w="538" w:type="dxa"/>
          </w:tcPr>
          <w:p w14:paraId="318C2B5F" w14:textId="77777777" w:rsidR="00D0475B" w:rsidRPr="00AB12C4" w:rsidRDefault="00D0475B" w:rsidP="00D0475B">
            <w:pPr>
              <w:rPr>
                <w:rFonts w:ascii="Century Gothic" w:hAnsi="Century Gothic"/>
              </w:rPr>
            </w:pPr>
          </w:p>
        </w:tc>
      </w:tr>
      <w:tr w:rsidR="00F97480" w14:paraId="5DB9BE0F" w14:textId="77777777" w:rsidTr="00DD4DB3">
        <w:trPr>
          <w:trHeight w:val="1098"/>
        </w:trPr>
        <w:tc>
          <w:tcPr>
            <w:tcW w:w="1696" w:type="dxa"/>
            <w:vAlign w:val="center"/>
          </w:tcPr>
          <w:p w14:paraId="1D91DF26" w14:textId="050F685A" w:rsidR="00F97480" w:rsidRDefault="00F97480" w:rsidP="00520A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cabulaire</w:t>
            </w:r>
          </w:p>
        </w:tc>
        <w:tc>
          <w:tcPr>
            <w:tcW w:w="8222" w:type="dxa"/>
            <w:vAlign w:val="center"/>
          </w:tcPr>
          <w:p w14:paraId="08FF32CF" w14:textId="77777777" w:rsidR="00F97480" w:rsidRPr="00F97480" w:rsidRDefault="00F97480" w:rsidP="00000EBA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F97480">
              <w:rPr>
                <w:rFonts w:ascii="Century Gothic" w:hAnsi="Century Gothic"/>
                <w:b/>
                <w:bCs/>
              </w:rPr>
              <w:t>Décrire des objets avec des adjectifs :</w:t>
            </w:r>
          </w:p>
          <w:p w14:paraId="002A7F23" w14:textId="7048722E" w:rsidR="00F97480" w:rsidRPr="007C323E" w:rsidRDefault="00DD4DB3" w:rsidP="00DD4DB3">
            <w:pPr>
              <w:spacing w:line="276" w:lineRule="auto"/>
              <w:rPr>
                <w:rFonts w:ascii="Century Gothic" w:hAnsi="Century Gothic"/>
                <w:b/>
                <w:bCs/>
                <w:color w:val="70AD47" w:themeColor="accent6"/>
              </w:rPr>
            </w:pPr>
            <w:r>
              <w:rPr>
                <w:rFonts w:ascii="Century Gothic" w:hAnsi="Century Gothic"/>
                <w:b/>
                <w:bCs/>
                <w:color w:val="70AD47" w:themeColor="accent6"/>
              </w:rPr>
              <w:t xml:space="preserve">Voici d’autres images </w:t>
            </w:r>
            <w:r w:rsidR="005228A5">
              <w:rPr>
                <w:rFonts w:ascii="Century Gothic" w:hAnsi="Century Gothic"/>
                <w:b/>
                <w:bCs/>
                <w:color w:val="70AD47" w:themeColor="accent6"/>
              </w:rPr>
              <w:t xml:space="preserve">page suivante </w:t>
            </w:r>
            <w:r>
              <w:rPr>
                <w:rFonts w:ascii="Century Gothic" w:hAnsi="Century Gothic"/>
                <w:b/>
                <w:bCs/>
                <w:color w:val="70AD47" w:themeColor="accent6"/>
              </w:rPr>
              <w:t xml:space="preserve">à décrire avec quatre mots. Reprends le tableau avec d’autres images. </w:t>
            </w:r>
          </w:p>
        </w:tc>
        <w:tc>
          <w:tcPr>
            <w:tcW w:w="538" w:type="dxa"/>
          </w:tcPr>
          <w:p w14:paraId="795C1C61" w14:textId="77777777" w:rsidR="00F97480" w:rsidRPr="00AB12C4" w:rsidRDefault="00F97480" w:rsidP="00D0475B">
            <w:pPr>
              <w:rPr>
                <w:rFonts w:ascii="Century Gothic" w:hAnsi="Century Gothic"/>
              </w:rPr>
            </w:pPr>
          </w:p>
        </w:tc>
      </w:tr>
      <w:tr w:rsidR="00FA2BED" w14:paraId="790EE835" w14:textId="77777777" w:rsidTr="001834FF">
        <w:trPr>
          <w:trHeight w:val="1387"/>
        </w:trPr>
        <w:tc>
          <w:tcPr>
            <w:tcW w:w="1696" w:type="dxa"/>
            <w:vAlign w:val="center"/>
          </w:tcPr>
          <w:p w14:paraId="180E2CCA" w14:textId="77777777" w:rsidR="00FA2BED" w:rsidRDefault="00FA2BED" w:rsidP="00FA2B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ualités</w:t>
            </w:r>
          </w:p>
          <w:p w14:paraId="72D8F096" w14:textId="4879482C" w:rsidR="00FA2BED" w:rsidRPr="00AB12C4" w:rsidRDefault="00FA2BED" w:rsidP="00FA2B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ducation </w:t>
            </w:r>
            <w:r w:rsidR="00DE30F5">
              <w:rPr>
                <w:rFonts w:ascii="Century Gothic" w:hAnsi="Century Gothic"/>
              </w:rPr>
              <w:t>à l’image</w:t>
            </w:r>
          </w:p>
        </w:tc>
        <w:tc>
          <w:tcPr>
            <w:tcW w:w="8222" w:type="dxa"/>
            <w:vAlign w:val="center"/>
          </w:tcPr>
          <w:p w14:paraId="293EA58E" w14:textId="77777777" w:rsidR="001834FF" w:rsidRDefault="001834FF" w:rsidP="001834FF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</w:pPr>
            <w:r w:rsidRPr="00354240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 xml:space="preserve">Aujourd’hui nous allons parler </w:t>
            </w:r>
            <w:r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de l’angle de vue d’une image</w:t>
            </w:r>
            <w:r w:rsidRPr="00354240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.</w:t>
            </w:r>
            <w:r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 xml:space="preserve"> C’est la position que choisis le photographe pour prendre l’objet.</w:t>
            </w:r>
          </w:p>
          <w:p w14:paraId="079294F8" w14:textId="636203AA" w:rsidR="007A13BA" w:rsidRPr="004D1A26" w:rsidRDefault="001834FF" w:rsidP="001834FF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70AD47" w:themeColor="accent6"/>
                <w:sz w:val="24"/>
                <w:szCs w:val="24"/>
                <w:lang w:eastAsia="fr-FR"/>
              </w:rPr>
            </w:pPr>
            <w:r w:rsidRPr="00000A6A"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  <w:t>Télécharge la fiche de travail puis lis le document et réponds aux questions.</w:t>
            </w:r>
          </w:p>
        </w:tc>
        <w:tc>
          <w:tcPr>
            <w:tcW w:w="538" w:type="dxa"/>
          </w:tcPr>
          <w:p w14:paraId="1D69A5EB" w14:textId="77777777" w:rsidR="00FA2BED" w:rsidRPr="00AB12C4" w:rsidRDefault="00FA2BED" w:rsidP="00FA2BED">
            <w:pPr>
              <w:rPr>
                <w:rFonts w:ascii="Century Gothic" w:hAnsi="Century Gothic"/>
              </w:rPr>
            </w:pPr>
          </w:p>
        </w:tc>
      </w:tr>
      <w:tr w:rsidR="00000EBA" w14:paraId="79BD5505" w14:textId="77777777" w:rsidTr="007D4CEE">
        <w:trPr>
          <w:trHeight w:val="825"/>
        </w:trPr>
        <w:tc>
          <w:tcPr>
            <w:tcW w:w="1696" w:type="dxa"/>
            <w:vAlign w:val="center"/>
          </w:tcPr>
          <w:p w14:paraId="4A433BB5" w14:textId="000802A0" w:rsidR="00000EBA" w:rsidRDefault="00000EBA" w:rsidP="00000EB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Monnaie</w:t>
            </w:r>
          </w:p>
        </w:tc>
        <w:tc>
          <w:tcPr>
            <w:tcW w:w="8222" w:type="dxa"/>
            <w:vAlign w:val="center"/>
          </w:tcPr>
          <w:p w14:paraId="725107B9" w14:textId="77777777" w:rsidR="00000EBA" w:rsidRDefault="00354240" w:rsidP="00BB37D9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éponds aux questions en bas de la feuille.</w:t>
            </w:r>
          </w:p>
          <w:p w14:paraId="10567C9A" w14:textId="080E3BB0" w:rsidR="00354240" w:rsidRPr="00A32EDB" w:rsidRDefault="00354240" w:rsidP="00BB37D9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color w:val="222222"/>
                <w:sz w:val="24"/>
                <w:szCs w:val="24"/>
                <w:lang w:eastAsia="fr-FR"/>
              </w:rPr>
            </w:pPr>
            <w:r>
              <w:rPr>
                <w:rFonts w:ascii="Century Gothic" w:hAnsi="Century Gothic"/>
              </w:rPr>
              <w:t>Colle sur ton cahier.</w:t>
            </w:r>
          </w:p>
        </w:tc>
        <w:tc>
          <w:tcPr>
            <w:tcW w:w="538" w:type="dxa"/>
          </w:tcPr>
          <w:p w14:paraId="60F6DE5C" w14:textId="77777777" w:rsidR="00000EBA" w:rsidRPr="00AB12C4" w:rsidRDefault="00000EBA" w:rsidP="00000EBA">
            <w:pPr>
              <w:rPr>
                <w:rFonts w:ascii="Century Gothic" w:hAnsi="Century Gothic"/>
              </w:rPr>
            </w:pPr>
          </w:p>
        </w:tc>
      </w:tr>
    </w:tbl>
    <w:p w14:paraId="5570D133" w14:textId="7CE635BD" w:rsidR="005602A5" w:rsidRDefault="005602A5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26A887CD" w14:textId="2A6E8BEE" w:rsidR="00D77E73" w:rsidRDefault="00D77E73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6DFAF5BC" w14:textId="4FB22A0D" w:rsidR="00D77E73" w:rsidRDefault="00D77E73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01041F33" w14:textId="77777777" w:rsidR="00D77E73" w:rsidRDefault="00D77E73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035ECA42" w14:textId="77777777" w:rsidR="001834FF" w:rsidRDefault="001834FF" w:rsidP="00C710EF">
      <w:pPr>
        <w:spacing w:after="0"/>
        <w:rPr>
          <w:rFonts w:ascii="Century Gothic" w:hAnsi="Century Gothic"/>
          <w:sz w:val="28"/>
          <w:szCs w:val="28"/>
        </w:rPr>
      </w:pPr>
    </w:p>
    <w:p w14:paraId="62E29D37" w14:textId="13A3862B" w:rsidR="00000EBA" w:rsidRDefault="00000EBA" w:rsidP="00C710EF">
      <w:pPr>
        <w:spacing w:after="0"/>
        <w:rPr>
          <w:rFonts w:ascii="Century Gothic" w:hAnsi="Century Gothic"/>
          <w:sz w:val="28"/>
          <w:szCs w:val="28"/>
        </w:rPr>
      </w:pPr>
      <w:r w:rsidRPr="00000EBA">
        <w:rPr>
          <w:rFonts w:ascii="Century Gothic" w:hAnsi="Century Gothic"/>
          <w:sz w:val="28"/>
          <w:szCs w:val="28"/>
        </w:rPr>
        <w:lastRenderedPageBreak/>
        <w:t>Correction mots de passe</w:t>
      </w:r>
    </w:p>
    <w:p w14:paraId="552A9DEA" w14:textId="77777777" w:rsidR="005228A5" w:rsidRDefault="005228A5" w:rsidP="00C710EF">
      <w:pPr>
        <w:spacing w:after="0"/>
        <w:rPr>
          <w:rFonts w:ascii="Century Gothic" w:hAnsi="Century Gothic"/>
          <w:sz w:val="28"/>
          <w:szCs w:val="28"/>
        </w:rPr>
      </w:pPr>
    </w:p>
    <w:p w14:paraId="55717C90" w14:textId="40F4F40B" w:rsidR="007C323E" w:rsidRPr="00DD4DB3" w:rsidRDefault="007C323E" w:rsidP="007C323E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000000" w:themeColor="text1"/>
          <w:sz w:val="23"/>
          <w:szCs w:val="23"/>
          <w:lang w:eastAsia="fr-FR"/>
        </w:rPr>
      </w:pPr>
      <w:r w:rsidRPr="00DD4DB3">
        <w:rPr>
          <w:rFonts w:ascii="Century Gothic" w:eastAsia="Times New Roman" w:hAnsi="Century Gothic" w:cs="Times New Roman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eastAsia="fr-FR"/>
        </w:rPr>
        <w:t xml:space="preserve">     ●prévenir</w:t>
      </w:r>
      <w:r w:rsidRPr="00DD4DB3">
        <w:rPr>
          <w:rFonts w:ascii="Century Gothic" w:eastAsia="Times New Roman" w:hAnsi="Century Gothic" w:cs="Times New Roman"/>
          <w:b/>
          <w:bCs/>
          <w:color w:val="000000" w:themeColor="text1"/>
          <w:sz w:val="23"/>
          <w:szCs w:val="23"/>
          <w:lang w:eastAsia="fr-FR"/>
        </w:rPr>
        <w:t> </w:t>
      </w:r>
    </w:p>
    <w:p w14:paraId="7DC48324" w14:textId="1AA0B503" w:rsidR="007C323E" w:rsidRDefault="007C323E" w:rsidP="007C323E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000000" w:themeColor="text1"/>
          <w:sz w:val="23"/>
          <w:szCs w:val="23"/>
          <w:lang w:eastAsia="fr-FR"/>
        </w:rPr>
      </w:pPr>
      <w:r w:rsidRPr="007C323E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813EAD" wp14:editId="2AA6756F">
                <wp:simplePos x="0" y="0"/>
                <wp:positionH relativeFrom="margin">
                  <wp:posOffset>-114300</wp:posOffset>
                </wp:positionH>
                <wp:positionV relativeFrom="paragraph">
                  <wp:posOffset>238760</wp:posOffset>
                </wp:positionV>
                <wp:extent cx="552450" cy="3048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48DBB" w14:textId="77777777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13EAD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-9pt;margin-top:18.8pt;width:43.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" fillcolor="white [3201]" stroked="f" strokeweight=".5pt">
                <v:textbox>
                  <w:txbxContent>
                    <w:p w14:paraId="27548DBB" w14:textId="77777777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323E">
        <w:rPr>
          <w:rFonts w:ascii="Century Gothic" w:eastAsia="Times New Roman" w:hAnsi="Century Gothic" w:cs="Times New Roman"/>
          <w:b/>
          <w:bCs/>
          <w:color w:val="70AD47" w:themeColor="accent6"/>
          <w:sz w:val="23"/>
          <w:szCs w:val="23"/>
          <w:lang w:eastAsia="fr-FR"/>
        </w:rPr>
        <w:t>Elle</w:t>
      </w:r>
      <w:r w:rsidRPr="00DD4DB3">
        <w:rPr>
          <w:rFonts w:ascii="Century Gothic" w:eastAsia="Times New Roman" w:hAnsi="Century Gothic" w:cs="Times New Roman"/>
          <w:b/>
          <w:bCs/>
          <w:color w:val="000000" w:themeColor="text1"/>
          <w:sz w:val="23"/>
          <w:szCs w:val="23"/>
          <w:lang w:eastAsia="fr-FR"/>
        </w:rPr>
        <w:t xml:space="preserve"> </w:t>
      </w:r>
      <w:r w:rsidRPr="007C323E">
        <w:rPr>
          <w:rFonts w:ascii="Century Gothic" w:eastAsia="Times New Roman" w:hAnsi="Century Gothic" w:cs="Times New Roman"/>
          <w:b/>
          <w:bCs/>
          <w:color w:val="FF0000"/>
          <w:sz w:val="23"/>
          <w:szCs w:val="23"/>
          <w:lang w:eastAsia="fr-FR"/>
        </w:rPr>
        <w:t xml:space="preserve">a prévenu </w:t>
      </w:r>
      <w:r w:rsidRPr="00DD4DB3">
        <w:rPr>
          <w:rFonts w:ascii="Century Gothic" w:eastAsia="Times New Roman" w:hAnsi="Century Gothic" w:cs="Times New Roman"/>
          <w:b/>
          <w:bCs/>
          <w:color w:val="000000" w:themeColor="text1"/>
          <w:sz w:val="23"/>
          <w:szCs w:val="23"/>
          <w:lang w:eastAsia="fr-FR"/>
        </w:rPr>
        <w:t>ses parents de la naissance de son garçon.</w:t>
      </w:r>
    </w:p>
    <w:p w14:paraId="2BBE14C5" w14:textId="6F192F60" w:rsidR="007C323E" w:rsidRPr="00DD4DB3" w:rsidRDefault="007C323E" w:rsidP="007C323E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000000" w:themeColor="text1"/>
          <w:sz w:val="23"/>
          <w:szCs w:val="23"/>
          <w:lang w:eastAsia="fr-FR"/>
        </w:rPr>
      </w:pPr>
      <w:r w:rsidRPr="003E0108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C1D93" wp14:editId="419AE924">
                <wp:simplePos x="0" y="0"/>
                <wp:positionH relativeFrom="column">
                  <wp:posOffset>468630</wp:posOffset>
                </wp:positionH>
                <wp:positionV relativeFrom="paragraph">
                  <wp:posOffset>16510</wp:posOffset>
                </wp:positionV>
                <wp:extent cx="2047875" cy="29527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9E89B" w14:textId="79539A57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 w:rsidR="007C323E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PREVENIR au pas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1D93" id="Zone de texte 3" o:spid="_x0000_s1027" type="#_x0000_t202" style="position:absolute;margin-left:36.9pt;margin-top:1.3pt;width:161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" fillcolor="white [3201]" stroked="f" strokeweight=".5pt">
                <v:textbox>
                  <w:txbxContent>
                    <w:p w14:paraId="0719E89B" w14:textId="79539A57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 w:rsidR="007C323E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PREVENIR au passé</w:t>
                      </w:r>
                    </w:p>
                  </w:txbxContent>
                </v:textbox>
              </v:shape>
            </w:pict>
          </mc:Fallback>
        </mc:AlternateContent>
      </w:r>
    </w:p>
    <w:p w14:paraId="76E7EC51" w14:textId="5641F0CA" w:rsidR="007C323E" w:rsidRPr="00DD4DB3" w:rsidRDefault="007C323E" w:rsidP="007C323E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eastAsia="fr-FR"/>
        </w:rPr>
      </w:pPr>
      <w:r w:rsidRPr="00DD4DB3">
        <w:rPr>
          <w:rFonts w:ascii="Century Gothic" w:eastAsia="Times New Roman" w:hAnsi="Century Gothic" w:cs="Times New Roman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eastAsia="fr-FR"/>
        </w:rPr>
        <w:t xml:space="preserve">     ● ma</w:t>
      </w:r>
      <w:r>
        <w:rPr>
          <w:rFonts w:ascii="Century Gothic" w:eastAsia="Times New Roman" w:hAnsi="Century Gothic" w:cs="Times New Roman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eastAsia="fr-FR"/>
        </w:rPr>
        <w:t>r</w:t>
      </w:r>
      <w:r w:rsidRPr="00DD4DB3">
        <w:rPr>
          <w:rFonts w:ascii="Century Gothic" w:eastAsia="Times New Roman" w:hAnsi="Century Gothic" w:cs="Times New Roman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eastAsia="fr-FR"/>
        </w:rPr>
        <w:t>chandise</w:t>
      </w:r>
    </w:p>
    <w:p w14:paraId="3A61E386" w14:textId="6AB3483D" w:rsidR="007C323E" w:rsidRDefault="007C323E" w:rsidP="007C323E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sz w:val="23"/>
          <w:szCs w:val="23"/>
          <w:bdr w:val="none" w:sz="0" w:space="0" w:color="auto" w:frame="1"/>
          <w:lang w:eastAsia="fr-FR"/>
        </w:rPr>
      </w:pPr>
      <w:r w:rsidRPr="007C323E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2100B5" wp14:editId="12EE458D">
                <wp:simplePos x="0" y="0"/>
                <wp:positionH relativeFrom="column">
                  <wp:posOffset>1028700</wp:posOffset>
                </wp:positionH>
                <wp:positionV relativeFrom="paragraph">
                  <wp:posOffset>218440</wp:posOffset>
                </wp:positionV>
                <wp:extent cx="2047875" cy="295275"/>
                <wp:effectExtent l="0" t="0" r="9525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99492" w14:textId="7016BEA0" w:rsidR="007C323E" w:rsidRPr="00A64B16" w:rsidRDefault="007C323E" w:rsidP="007C323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SEMB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100B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margin-left:81pt;margin-top:17.2pt;width:161.2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" fillcolor="white [3201]" stroked="f" strokeweight=".5pt">
                <v:textbox>
                  <w:txbxContent>
                    <w:p w14:paraId="6B799492" w14:textId="7016BEA0" w:rsidR="007C323E" w:rsidRPr="00A64B16" w:rsidRDefault="007C323E" w:rsidP="007C323E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SEMBLER</w:t>
                      </w:r>
                    </w:p>
                  </w:txbxContent>
                </v:textbox>
              </v:shape>
            </w:pict>
          </mc:Fallback>
        </mc:AlternateContent>
      </w:r>
      <w:r w:rsidRPr="007C323E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B2BF2C" wp14:editId="03E4F394">
                <wp:simplePos x="0" y="0"/>
                <wp:positionH relativeFrom="margin">
                  <wp:posOffset>217170</wp:posOffset>
                </wp:positionH>
                <wp:positionV relativeFrom="paragraph">
                  <wp:posOffset>213995</wp:posOffset>
                </wp:positionV>
                <wp:extent cx="552450" cy="3048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E994D" w14:textId="77777777" w:rsidR="003E0108" w:rsidRPr="00A64B16" w:rsidRDefault="003E0108" w:rsidP="003E010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2BF2C" id="Zone de texte 8" o:spid="_x0000_s1029" type="#_x0000_t202" style="position:absolute;margin-left:17.1pt;margin-top:16.85pt;width:43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" fillcolor="white [3201]" stroked="f" strokeweight=".5pt">
                <v:textbox>
                  <w:txbxContent>
                    <w:p w14:paraId="628E994D" w14:textId="77777777" w:rsidR="003E0108" w:rsidRPr="00A64B16" w:rsidRDefault="003E0108" w:rsidP="003E0108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323E">
        <w:rPr>
          <w:rFonts w:ascii="Century Gothic" w:eastAsia="Times New Roman" w:hAnsi="Century Gothic" w:cs="Times New Roman"/>
          <w:b/>
          <w:bCs/>
          <w:color w:val="70AD47" w:themeColor="accent6"/>
          <w:sz w:val="23"/>
          <w:szCs w:val="23"/>
          <w:bdr w:val="none" w:sz="0" w:space="0" w:color="auto" w:frame="1"/>
          <w:lang w:eastAsia="fr-FR"/>
        </w:rPr>
        <w:t xml:space="preserve">Cette marchandise </w:t>
      </w:r>
      <w:r w:rsidRPr="007C323E">
        <w:rPr>
          <w:rFonts w:ascii="Century Gothic" w:eastAsia="Times New Roman" w:hAnsi="Century Gothic" w:cs="Times New Roman"/>
          <w:b/>
          <w:bCs/>
          <w:color w:val="FF0000"/>
          <w:sz w:val="23"/>
          <w:szCs w:val="23"/>
          <w:bdr w:val="none" w:sz="0" w:space="0" w:color="auto" w:frame="1"/>
          <w:lang w:eastAsia="fr-FR"/>
        </w:rPr>
        <w:t>semble</w:t>
      </w:r>
      <w:r>
        <w:rPr>
          <w:rFonts w:ascii="Century Gothic" w:eastAsia="Times New Roman" w:hAnsi="Century Gothic" w:cs="Times New Roman"/>
          <w:b/>
          <w:bCs/>
          <w:sz w:val="23"/>
          <w:szCs w:val="23"/>
          <w:bdr w:val="none" w:sz="0" w:space="0" w:color="auto" w:frame="1"/>
          <w:lang w:eastAsia="fr-FR"/>
        </w:rPr>
        <w:t xml:space="preserve"> de bonne qualité.</w:t>
      </w:r>
    </w:p>
    <w:p w14:paraId="5B5D8CCF" w14:textId="57A55D72" w:rsidR="007C323E" w:rsidRDefault="007C323E" w:rsidP="007C323E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3"/>
          <w:szCs w:val="23"/>
          <w:lang w:eastAsia="fr-FR"/>
        </w:rPr>
      </w:pPr>
    </w:p>
    <w:p w14:paraId="58626E82" w14:textId="2298904C" w:rsidR="007C323E" w:rsidRPr="00000EBA" w:rsidRDefault="007C323E" w:rsidP="007C323E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3"/>
          <w:szCs w:val="23"/>
          <w:lang w:eastAsia="fr-FR"/>
        </w:rPr>
      </w:pPr>
      <w:r>
        <w:rPr>
          <w:rFonts w:ascii="Century Gothic" w:eastAsia="Times New Roman" w:hAnsi="Century Gothic" w:cs="Times New Roman"/>
          <w:b/>
          <w:bCs/>
          <w:color w:val="4472C4" w:themeColor="accent1"/>
          <w:sz w:val="23"/>
          <w:szCs w:val="23"/>
          <w:lang w:eastAsia="fr-FR"/>
        </w:rPr>
        <w:t xml:space="preserve">     </w:t>
      </w:r>
      <w:r>
        <w:rPr>
          <w:rFonts w:ascii="Century Gothic" w:eastAsia="Times New Roman" w:hAnsi="Century Gothic" w:cs="Times New Roman"/>
          <w:b/>
          <w:bCs/>
          <w:i/>
          <w:iCs/>
          <w:sz w:val="23"/>
          <w:szCs w:val="23"/>
          <w:bdr w:val="none" w:sz="0" w:space="0" w:color="auto" w:frame="1"/>
          <w:lang w:eastAsia="fr-FR"/>
        </w:rPr>
        <w:t>● dangereux</w:t>
      </w:r>
    </w:p>
    <w:p w14:paraId="53366178" w14:textId="27F0032A" w:rsidR="007C323E" w:rsidRPr="00187276" w:rsidRDefault="007C323E" w:rsidP="007C323E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sz w:val="23"/>
          <w:szCs w:val="23"/>
          <w:lang w:eastAsia="fr-FR"/>
        </w:rPr>
      </w:pPr>
      <w:r w:rsidRPr="007C323E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2C7BB7" wp14:editId="0EABB09E">
                <wp:simplePos x="0" y="0"/>
                <wp:positionH relativeFrom="column">
                  <wp:posOffset>403225</wp:posOffset>
                </wp:positionH>
                <wp:positionV relativeFrom="paragraph">
                  <wp:posOffset>205740</wp:posOffset>
                </wp:positionV>
                <wp:extent cx="2047875" cy="29527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FACE6" w14:textId="0763FFA1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 w:rsidR="007C323E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E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7BB7" id="Zone de texte 2" o:spid="_x0000_s1030" type="#_x0000_t202" style="position:absolute;margin-left:31.75pt;margin-top:16.2pt;width:161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" fillcolor="white [3201]" stroked="f" strokeweight=".5pt">
                <v:textbox>
                  <w:txbxContent>
                    <w:p w14:paraId="528FACE6" w14:textId="0763FFA1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 w:rsidR="007C323E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ETRE</w:t>
                      </w:r>
                    </w:p>
                  </w:txbxContent>
                </v:textbox>
              </v:shape>
            </w:pict>
          </mc:Fallback>
        </mc:AlternateContent>
      </w:r>
      <w:r w:rsidRPr="007C323E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39DBB8" wp14:editId="17F956B5">
                <wp:simplePos x="0" y="0"/>
                <wp:positionH relativeFrom="column">
                  <wp:posOffset>-74930</wp:posOffset>
                </wp:positionH>
                <wp:positionV relativeFrom="paragraph">
                  <wp:posOffset>224155</wp:posOffset>
                </wp:positionV>
                <wp:extent cx="552450" cy="3048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2DEE" w14:textId="77777777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9DBB8" id="Zone de texte 9" o:spid="_x0000_s1031" type="#_x0000_t202" style="position:absolute;margin-left:-5.9pt;margin-top:17.65pt;width:43.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" fillcolor="white [3201]" stroked="f" strokeweight=".5pt">
                <v:textbox>
                  <w:txbxContent>
                    <w:p w14:paraId="2A6E2DEE" w14:textId="77777777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  <w:r w:rsidRPr="007C323E">
        <w:rPr>
          <w:rFonts w:ascii="Century Gothic" w:eastAsia="Times New Roman" w:hAnsi="Century Gothic" w:cs="Times New Roman"/>
          <w:b/>
          <w:bCs/>
          <w:i/>
          <w:iCs/>
          <w:color w:val="70AD47" w:themeColor="accent6"/>
          <w:sz w:val="23"/>
          <w:szCs w:val="23"/>
          <w:bdr w:val="none" w:sz="0" w:space="0" w:color="auto" w:frame="1"/>
          <w:lang w:eastAsia="fr-FR"/>
        </w:rPr>
        <w:t>Il</w:t>
      </w:r>
      <w:r>
        <w:rPr>
          <w:rFonts w:ascii="Century Gothic" w:eastAsia="Times New Roman" w:hAnsi="Century Gothic" w:cs="Times New Roman"/>
          <w:b/>
          <w:bCs/>
          <w:i/>
          <w:iCs/>
          <w:sz w:val="23"/>
          <w:szCs w:val="23"/>
          <w:bdr w:val="none" w:sz="0" w:space="0" w:color="auto" w:frame="1"/>
          <w:lang w:eastAsia="fr-FR"/>
        </w:rPr>
        <w:t xml:space="preserve"> </w:t>
      </w:r>
      <w:r w:rsidRPr="007C323E">
        <w:rPr>
          <w:rFonts w:ascii="Century Gothic" w:eastAsia="Times New Roman" w:hAnsi="Century Gothic" w:cs="Times New Roman"/>
          <w:b/>
          <w:bCs/>
          <w:i/>
          <w:iCs/>
          <w:color w:val="FF0000"/>
          <w:sz w:val="23"/>
          <w:szCs w:val="23"/>
          <w:bdr w:val="none" w:sz="0" w:space="0" w:color="auto" w:frame="1"/>
          <w:lang w:eastAsia="fr-FR"/>
        </w:rPr>
        <w:t>est</w:t>
      </w:r>
      <w:r>
        <w:rPr>
          <w:rFonts w:ascii="Century Gothic" w:eastAsia="Times New Roman" w:hAnsi="Century Gothic" w:cs="Times New Roman"/>
          <w:b/>
          <w:bCs/>
          <w:i/>
          <w:iCs/>
          <w:sz w:val="23"/>
          <w:szCs w:val="23"/>
          <w:bdr w:val="none" w:sz="0" w:space="0" w:color="auto" w:frame="1"/>
          <w:lang w:eastAsia="fr-FR"/>
        </w:rPr>
        <w:t xml:space="preserve"> dangereux de se rencontrer sans masques.</w:t>
      </w:r>
    </w:p>
    <w:p w14:paraId="584331B8" w14:textId="2A518727" w:rsidR="00000EBA" w:rsidRPr="00000EBA" w:rsidRDefault="00000EBA" w:rsidP="00C710EF">
      <w:pPr>
        <w:spacing w:after="0"/>
        <w:rPr>
          <w:rFonts w:ascii="Century Gothic" w:hAnsi="Century Gothic"/>
          <w:sz w:val="28"/>
          <w:szCs w:val="28"/>
        </w:rPr>
      </w:pPr>
    </w:p>
    <w:p w14:paraId="0038E58C" w14:textId="5FD30148" w:rsidR="007C323E" w:rsidRDefault="001834FF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D866B8" wp14:editId="3CE500B2">
                <wp:simplePos x="0" y="0"/>
                <wp:positionH relativeFrom="margin">
                  <wp:align>right</wp:align>
                </wp:positionH>
                <wp:positionV relativeFrom="paragraph">
                  <wp:posOffset>97968</wp:posOffset>
                </wp:positionV>
                <wp:extent cx="6561735" cy="7315"/>
                <wp:effectExtent l="0" t="0" r="29845" b="3111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1735" cy="7315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8CEC6" id="Connecteur droit 13" o:spid="_x0000_s1026" style="position:absolute;flip:y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5.45pt,7.7pt" to="982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" strokecolor="#4472c4 [3204]" strokeweight=".5pt">
                <v:stroke dashstyle="longDashDotDot" joinstyle="miter"/>
                <w10:wrap anchorx="margin"/>
              </v:line>
            </w:pict>
          </mc:Fallback>
        </mc:AlternateContent>
      </w:r>
    </w:p>
    <w:p w14:paraId="25826845" w14:textId="2DF2DFD7" w:rsidR="001834FF" w:rsidRPr="001834FF" w:rsidRDefault="001834FF" w:rsidP="001834FF">
      <w:pPr>
        <w:shd w:val="clear" w:color="auto" w:fill="FFFFFF" w:themeFill="background1"/>
        <w:jc w:val="center"/>
        <w:textAlignment w:val="baseline"/>
        <w:rPr>
          <w:rFonts w:ascii="Century Gothic" w:eastAsia="Times New Roman" w:hAnsi="Century Gothic" w:cs="Times New Roman"/>
          <w:b/>
          <w:bCs/>
          <w:sz w:val="32"/>
          <w:szCs w:val="32"/>
          <w:u w:val="single"/>
          <w:bdr w:val="none" w:sz="0" w:space="0" w:color="auto" w:frame="1"/>
          <w:lang w:eastAsia="fr-FR"/>
        </w:rPr>
      </w:pPr>
      <w:r w:rsidRPr="001834FF">
        <w:rPr>
          <w:rFonts w:ascii="Century Gothic" w:eastAsia="Times New Roman" w:hAnsi="Century Gothic" w:cs="Times New Roman"/>
          <w:b/>
          <w:bCs/>
          <w:sz w:val="32"/>
          <w:szCs w:val="32"/>
          <w:u w:val="single"/>
          <w:bdr w:val="none" w:sz="0" w:space="0" w:color="auto" w:frame="1"/>
          <w:lang w:eastAsia="fr-FR"/>
        </w:rPr>
        <w:t>Opérations avec les décimaux</w:t>
      </w:r>
    </w:p>
    <w:p w14:paraId="010BBF38" w14:textId="1B351E2A" w:rsidR="007C323E" w:rsidRDefault="001834FF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B2F5A5" wp14:editId="6B3B308E">
                <wp:simplePos x="0" y="0"/>
                <wp:positionH relativeFrom="column">
                  <wp:posOffset>106069</wp:posOffset>
                </wp:positionH>
                <wp:positionV relativeFrom="paragraph">
                  <wp:posOffset>2461387</wp:posOffset>
                </wp:positionV>
                <wp:extent cx="6561735" cy="7315"/>
                <wp:effectExtent l="0" t="0" r="29845" b="3111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1735" cy="7315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FF701" id="Connecteur droit 1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5pt,193.8pt" to="525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" strokecolor="#4472c4 [3204]" strokeweight=".5pt">
                <v:stroke dashstyle="longDashDotDot"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01D0F656" wp14:editId="684F52D1">
            <wp:simplePos x="0" y="0"/>
            <wp:positionH relativeFrom="column">
              <wp:posOffset>3530990</wp:posOffset>
            </wp:positionH>
            <wp:positionV relativeFrom="paragraph">
              <wp:posOffset>62156</wp:posOffset>
            </wp:positionV>
            <wp:extent cx="2733675" cy="1737995"/>
            <wp:effectExtent l="0" t="0" r="952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8" t="30013" r="42089" b="15498"/>
                    <a:stretch/>
                  </pic:blipFill>
                  <pic:spPr bwMode="auto">
                    <a:xfrm>
                      <a:off x="0" y="0"/>
                      <a:ext cx="2733675" cy="173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97FFB8B" wp14:editId="0FF6F082">
            <wp:extent cx="2872226" cy="2437376"/>
            <wp:effectExtent l="0" t="0" r="4445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032" t="15457" r="40825" b="8894"/>
                    <a:stretch/>
                  </pic:blipFill>
                  <pic:spPr bwMode="auto">
                    <a:xfrm>
                      <a:off x="0" y="0"/>
                      <a:ext cx="2891126" cy="245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834FF">
        <w:rPr>
          <w:noProof/>
        </w:rPr>
        <w:t xml:space="preserve"> </w:t>
      </w:r>
    </w:p>
    <w:p w14:paraId="7602650E" w14:textId="50B426FD" w:rsidR="00354240" w:rsidRDefault="001834FF" w:rsidP="00C710EF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6E1501B" wp14:editId="2A48A9E1">
            <wp:simplePos x="0" y="0"/>
            <wp:positionH relativeFrom="margin">
              <wp:align>right</wp:align>
            </wp:positionH>
            <wp:positionV relativeFrom="paragraph">
              <wp:posOffset>9855</wp:posOffset>
            </wp:positionV>
            <wp:extent cx="3392805" cy="1993944"/>
            <wp:effectExtent l="0" t="0" r="0" b="635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5" t="38386" r="31922" b="24824"/>
                    <a:stretch/>
                  </pic:blipFill>
                  <pic:spPr bwMode="auto">
                    <a:xfrm>
                      <a:off x="0" y="0"/>
                      <a:ext cx="3392805" cy="1993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12014" w14:textId="77777777" w:rsidR="001834FF" w:rsidRPr="00D77E73" w:rsidRDefault="001834FF" w:rsidP="001834FF">
      <w:pPr>
        <w:spacing w:after="0"/>
        <w:rPr>
          <w:rFonts w:ascii="Century Gothic" w:hAnsi="Century Gothic"/>
          <w:b/>
          <w:bCs/>
          <w:sz w:val="28"/>
          <w:szCs w:val="28"/>
          <w:u w:val="single"/>
        </w:rPr>
      </w:pPr>
      <w:bookmarkStart w:id="2" w:name="_Hlk40274977"/>
      <w:r w:rsidRPr="00D77E73">
        <w:rPr>
          <w:rFonts w:ascii="Century Gothic" w:hAnsi="Century Gothic"/>
          <w:b/>
          <w:bCs/>
          <w:sz w:val="28"/>
          <w:szCs w:val="28"/>
          <w:u w:val="single"/>
        </w:rPr>
        <w:t>La monnaie</w:t>
      </w:r>
    </w:p>
    <w:p w14:paraId="486850A5" w14:textId="39C3AD7A" w:rsidR="001834FF" w:rsidRPr="00354240" w:rsidRDefault="001834FF" w:rsidP="001834FF">
      <w:pPr>
        <w:spacing w:after="0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4EA9851" w14:textId="5A0D12FD" w:rsidR="001834FF" w:rsidRPr="00354240" w:rsidRDefault="001834FF" w:rsidP="001834FF">
      <w:pPr>
        <w:spacing w:after="0"/>
        <w:rPr>
          <w:rFonts w:ascii="Century Gothic" w:hAnsi="Century Gothic"/>
          <w:sz w:val="28"/>
          <w:szCs w:val="28"/>
        </w:rPr>
      </w:pPr>
    </w:p>
    <w:p w14:paraId="16E2351E" w14:textId="4F8A979E" w:rsidR="001834FF" w:rsidRPr="001834FF" w:rsidRDefault="001834FF" w:rsidP="001834FF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1834FF">
        <w:rPr>
          <w:rFonts w:ascii="Century Gothic" w:hAnsi="Century Gothic"/>
          <w:b/>
          <w:bCs/>
          <w:sz w:val="24"/>
          <w:szCs w:val="24"/>
        </w:rPr>
        <w:t>Combien d’argent a Bryan ?</w:t>
      </w:r>
    </w:p>
    <w:p w14:paraId="7F1C83A1" w14:textId="77777777" w:rsidR="001834FF" w:rsidRPr="001834FF" w:rsidRDefault="001834FF" w:rsidP="001834FF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03F2BF7D" w14:textId="77777777" w:rsidR="001834FF" w:rsidRPr="001834FF" w:rsidRDefault="001834FF" w:rsidP="001834FF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12A8C59A" w14:textId="2756FA24" w:rsidR="001834FF" w:rsidRDefault="001834FF" w:rsidP="001834FF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4EC6EBD4" w14:textId="77777777" w:rsidR="001834FF" w:rsidRPr="001834FF" w:rsidRDefault="001834FF" w:rsidP="001834FF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2AB1CC61" w14:textId="77777777" w:rsidR="001834FF" w:rsidRPr="001834FF" w:rsidRDefault="001834FF" w:rsidP="001834FF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6FB15858" w14:textId="77777777" w:rsidR="001834FF" w:rsidRPr="001834FF" w:rsidRDefault="001834FF" w:rsidP="001834FF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1834FF">
        <w:rPr>
          <w:rFonts w:ascii="Century Gothic" w:hAnsi="Century Gothic"/>
          <w:b/>
          <w:bCs/>
          <w:sz w:val="24"/>
          <w:szCs w:val="24"/>
        </w:rPr>
        <w:t>A-t-il assez d’argent pour payer la bague ?   OUI          NON</w:t>
      </w:r>
    </w:p>
    <w:p w14:paraId="0197190A" w14:textId="77777777" w:rsidR="001834FF" w:rsidRPr="001834FF" w:rsidRDefault="001834FF" w:rsidP="001834FF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1CA84BDC" w14:textId="77777777" w:rsidR="001834FF" w:rsidRPr="001834FF" w:rsidRDefault="001834FF" w:rsidP="001834FF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1834FF">
        <w:rPr>
          <w:rFonts w:ascii="Century Gothic" w:hAnsi="Century Gothic"/>
          <w:b/>
          <w:bCs/>
          <w:sz w:val="24"/>
          <w:szCs w:val="24"/>
        </w:rPr>
        <w:t>Si OUI, entoure les pièces et billets utilisés.</w:t>
      </w:r>
    </w:p>
    <w:p w14:paraId="75D690E4" w14:textId="77777777" w:rsidR="001834FF" w:rsidRPr="001834FF" w:rsidRDefault="001834FF" w:rsidP="001834FF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43816A8C" w14:textId="77777777" w:rsidR="001834FF" w:rsidRPr="001834FF" w:rsidRDefault="001834FF" w:rsidP="001834FF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1834FF">
        <w:rPr>
          <w:rFonts w:ascii="Century Gothic" w:hAnsi="Century Gothic"/>
          <w:b/>
          <w:bCs/>
          <w:sz w:val="24"/>
          <w:szCs w:val="24"/>
        </w:rPr>
        <w:t>Combien d’argent reste-t-il ?</w:t>
      </w:r>
    </w:p>
    <w:p w14:paraId="71B4225C" w14:textId="77777777" w:rsidR="00D77E73" w:rsidRPr="001834FF" w:rsidRDefault="00D77E73" w:rsidP="001834FF">
      <w:pPr>
        <w:spacing w:after="0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7A02885" w14:textId="211CA699" w:rsidR="007C323E" w:rsidRDefault="007C323E" w:rsidP="00D77E73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  <w:u w:val="single"/>
        </w:rPr>
        <w:lastRenderedPageBreak/>
        <w:t>Décrire des objets</w:t>
      </w:r>
    </w:p>
    <w:p w14:paraId="451D5424" w14:textId="539B0A03" w:rsidR="005228A5" w:rsidRPr="00BF6646" w:rsidRDefault="005228A5" w:rsidP="005228A5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BF6646">
        <w:rPr>
          <w:rFonts w:ascii="Century Gothic" w:hAnsi="Century Gothic"/>
          <w:b/>
          <w:bCs/>
          <w:color w:val="4472C4" w:themeColor="accent1"/>
          <w:sz w:val="24"/>
          <w:szCs w:val="24"/>
        </w:rPr>
        <w:t>Observe les objets proposés.</w:t>
      </w:r>
    </w:p>
    <w:p w14:paraId="1131C817" w14:textId="7DDC051B" w:rsidR="005228A5" w:rsidRDefault="005228A5" w:rsidP="005228A5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BF6646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Ecris dans chaque nuage un 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mot </w:t>
      </w:r>
      <w:r w:rsidRPr="00BF6646">
        <w:rPr>
          <w:rFonts w:ascii="Century Gothic" w:hAnsi="Century Gothic"/>
          <w:b/>
          <w:bCs/>
          <w:color w:val="4472C4" w:themeColor="accent1"/>
          <w:sz w:val="24"/>
          <w:szCs w:val="24"/>
        </w:rPr>
        <w:t>qui permet de décrire l’objet.</w:t>
      </w:r>
    </w:p>
    <w:p w14:paraId="3DD5DA1F" w14:textId="4565EEA9" w:rsidR="005228A5" w:rsidRPr="005228A5" w:rsidRDefault="005228A5" w:rsidP="005228A5">
      <w:pPr>
        <w:rPr>
          <w:rFonts w:ascii="Century Gothic" w:hAnsi="Century Gothic"/>
          <w:b/>
          <w:bCs/>
          <w:color w:val="70AD47" w:themeColor="accent6"/>
          <w:sz w:val="24"/>
          <w:szCs w:val="24"/>
        </w:rPr>
      </w:pPr>
      <w:r w:rsidRPr="005228A5">
        <w:rPr>
          <w:rFonts w:ascii="Century Gothic" w:hAnsi="Century Gothic"/>
          <w:b/>
          <w:bCs/>
          <w:color w:val="70AD47" w:themeColor="accent6"/>
          <w:sz w:val="24"/>
          <w:szCs w:val="24"/>
        </w:rPr>
        <w:t>Tu n’as pas le droit de réutiliser un mot. Aide-toi du tableau précédent.</w:t>
      </w:r>
    </w:p>
    <w:p w14:paraId="63300ADB" w14:textId="4B3155BB" w:rsidR="005228A5" w:rsidRDefault="005228A5" w:rsidP="00D77E73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EB2BD67" wp14:editId="75891D72">
            <wp:extent cx="6353175" cy="3524707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599" t="25990" r="28626" b="12095"/>
                    <a:stretch/>
                  </pic:blipFill>
                  <pic:spPr bwMode="auto">
                    <a:xfrm>
                      <a:off x="0" y="0"/>
                      <a:ext cx="6371851" cy="353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6BB5A" w14:textId="18F8A7D9" w:rsidR="007C323E" w:rsidRDefault="007C323E" w:rsidP="00D77E73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7303B90F" w14:textId="455EE09A" w:rsidR="007C323E" w:rsidRDefault="007C323E" w:rsidP="00D77E73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3DB464A" wp14:editId="745A8001">
            <wp:extent cx="6461629" cy="33909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883" t="19874" r="28483" b="20757"/>
                    <a:stretch/>
                  </pic:blipFill>
                  <pic:spPr bwMode="auto">
                    <a:xfrm>
                      <a:off x="0" y="0"/>
                      <a:ext cx="6467473" cy="3393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3591E" w14:textId="3785F087" w:rsidR="005228A5" w:rsidRDefault="005228A5">
      <w:pPr>
        <w:rPr>
          <w:rFonts w:ascii="Century Gothic" w:hAnsi="Century Gothic"/>
          <w:b/>
          <w:bCs/>
          <w:sz w:val="28"/>
          <w:szCs w:val="28"/>
          <w:u w:val="single"/>
        </w:rPr>
      </w:pPr>
    </w:p>
    <w:bookmarkEnd w:id="2"/>
    <w:sectPr w:rsidR="005228A5" w:rsidSect="00AB12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EF92A" w14:textId="77777777" w:rsidR="00000EBA" w:rsidRDefault="00000EBA" w:rsidP="00000EBA">
      <w:pPr>
        <w:spacing w:after="0" w:line="240" w:lineRule="auto"/>
      </w:pPr>
      <w:r>
        <w:separator/>
      </w:r>
    </w:p>
  </w:endnote>
  <w:endnote w:type="continuationSeparator" w:id="0">
    <w:p w14:paraId="305BBF74" w14:textId="77777777" w:rsidR="00000EBA" w:rsidRDefault="00000EBA" w:rsidP="0000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594F7" w14:textId="77777777" w:rsidR="00000EBA" w:rsidRDefault="00000EBA" w:rsidP="00000EBA">
      <w:pPr>
        <w:spacing w:after="0" w:line="240" w:lineRule="auto"/>
      </w:pPr>
      <w:r>
        <w:separator/>
      </w:r>
    </w:p>
  </w:footnote>
  <w:footnote w:type="continuationSeparator" w:id="0">
    <w:p w14:paraId="1DF91FDC" w14:textId="77777777" w:rsidR="00000EBA" w:rsidRDefault="00000EBA" w:rsidP="0000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25512"/>
    <w:multiLevelType w:val="hybridMultilevel"/>
    <w:tmpl w:val="2C342B30"/>
    <w:lvl w:ilvl="0" w:tplc="0E3A1C3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2266A"/>
    <w:multiLevelType w:val="multilevel"/>
    <w:tmpl w:val="C338E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E019C"/>
    <w:multiLevelType w:val="hybridMultilevel"/>
    <w:tmpl w:val="7CA41C62"/>
    <w:lvl w:ilvl="0" w:tplc="F4E6B00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21024"/>
    <w:multiLevelType w:val="hybridMultilevel"/>
    <w:tmpl w:val="54166750"/>
    <w:lvl w:ilvl="0" w:tplc="BCC2016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i/>
        <w:color w:val="BBBBBB"/>
        <w:sz w:val="22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C4"/>
    <w:rsid w:val="00000EBA"/>
    <w:rsid w:val="00023016"/>
    <w:rsid w:val="00083FA2"/>
    <w:rsid w:val="00127339"/>
    <w:rsid w:val="0013059D"/>
    <w:rsid w:val="00154D4D"/>
    <w:rsid w:val="0016092E"/>
    <w:rsid w:val="00165FAE"/>
    <w:rsid w:val="00176796"/>
    <w:rsid w:val="001834FF"/>
    <w:rsid w:val="001A1110"/>
    <w:rsid w:val="001E64B8"/>
    <w:rsid w:val="0029208C"/>
    <w:rsid w:val="00294FE2"/>
    <w:rsid w:val="002C6AD0"/>
    <w:rsid w:val="002D5C79"/>
    <w:rsid w:val="00303832"/>
    <w:rsid w:val="00354240"/>
    <w:rsid w:val="00384680"/>
    <w:rsid w:val="003A3A4D"/>
    <w:rsid w:val="003B3E66"/>
    <w:rsid w:val="003E0108"/>
    <w:rsid w:val="003E0D40"/>
    <w:rsid w:val="003E18CB"/>
    <w:rsid w:val="00412F6D"/>
    <w:rsid w:val="00443B26"/>
    <w:rsid w:val="00454111"/>
    <w:rsid w:val="00484CAC"/>
    <w:rsid w:val="004D1A26"/>
    <w:rsid w:val="004D3E61"/>
    <w:rsid w:val="00520A32"/>
    <w:rsid w:val="005228A5"/>
    <w:rsid w:val="00546A98"/>
    <w:rsid w:val="005568E1"/>
    <w:rsid w:val="005602A5"/>
    <w:rsid w:val="005B78AB"/>
    <w:rsid w:val="005C5E4E"/>
    <w:rsid w:val="005F64A0"/>
    <w:rsid w:val="00627568"/>
    <w:rsid w:val="00632CB5"/>
    <w:rsid w:val="00651FC4"/>
    <w:rsid w:val="006713E6"/>
    <w:rsid w:val="00684E5E"/>
    <w:rsid w:val="006F5F1A"/>
    <w:rsid w:val="00720C36"/>
    <w:rsid w:val="007235FB"/>
    <w:rsid w:val="00742A15"/>
    <w:rsid w:val="00754371"/>
    <w:rsid w:val="007603F1"/>
    <w:rsid w:val="007657A6"/>
    <w:rsid w:val="00776F79"/>
    <w:rsid w:val="007A13BA"/>
    <w:rsid w:val="007B7D6E"/>
    <w:rsid w:val="007C323E"/>
    <w:rsid w:val="007D4CEE"/>
    <w:rsid w:val="007E2F80"/>
    <w:rsid w:val="007F0696"/>
    <w:rsid w:val="00805928"/>
    <w:rsid w:val="008066D0"/>
    <w:rsid w:val="00811253"/>
    <w:rsid w:val="00827DE3"/>
    <w:rsid w:val="00836353"/>
    <w:rsid w:val="0085205C"/>
    <w:rsid w:val="008C7A07"/>
    <w:rsid w:val="008D48BA"/>
    <w:rsid w:val="0093651F"/>
    <w:rsid w:val="00951AC1"/>
    <w:rsid w:val="00952C2F"/>
    <w:rsid w:val="00953422"/>
    <w:rsid w:val="00971CBD"/>
    <w:rsid w:val="00987662"/>
    <w:rsid w:val="00993452"/>
    <w:rsid w:val="009A6626"/>
    <w:rsid w:val="009B0498"/>
    <w:rsid w:val="009E59DC"/>
    <w:rsid w:val="00A32EDB"/>
    <w:rsid w:val="00A51351"/>
    <w:rsid w:val="00A84EFB"/>
    <w:rsid w:val="00A907EA"/>
    <w:rsid w:val="00AA628E"/>
    <w:rsid w:val="00AB12C4"/>
    <w:rsid w:val="00AC4836"/>
    <w:rsid w:val="00AE0761"/>
    <w:rsid w:val="00AF23FB"/>
    <w:rsid w:val="00B31118"/>
    <w:rsid w:val="00B3471E"/>
    <w:rsid w:val="00BB37D9"/>
    <w:rsid w:val="00BC6FF9"/>
    <w:rsid w:val="00BD1C6B"/>
    <w:rsid w:val="00C4335A"/>
    <w:rsid w:val="00C535A5"/>
    <w:rsid w:val="00C55236"/>
    <w:rsid w:val="00C56326"/>
    <w:rsid w:val="00C61993"/>
    <w:rsid w:val="00C710EF"/>
    <w:rsid w:val="00CC759A"/>
    <w:rsid w:val="00D0475B"/>
    <w:rsid w:val="00D27C13"/>
    <w:rsid w:val="00D77E73"/>
    <w:rsid w:val="00D85090"/>
    <w:rsid w:val="00DC10D6"/>
    <w:rsid w:val="00DC719B"/>
    <w:rsid w:val="00DD4DB3"/>
    <w:rsid w:val="00DE30F5"/>
    <w:rsid w:val="00DE5DA9"/>
    <w:rsid w:val="00DF22A2"/>
    <w:rsid w:val="00DF7110"/>
    <w:rsid w:val="00E12F07"/>
    <w:rsid w:val="00E27305"/>
    <w:rsid w:val="00E30B88"/>
    <w:rsid w:val="00E71CF0"/>
    <w:rsid w:val="00E86FEF"/>
    <w:rsid w:val="00EA6100"/>
    <w:rsid w:val="00EA6820"/>
    <w:rsid w:val="00EB1445"/>
    <w:rsid w:val="00ED7E09"/>
    <w:rsid w:val="00EE68A2"/>
    <w:rsid w:val="00EE7B3E"/>
    <w:rsid w:val="00EE7F2F"/>
    <w:rsid w:val="00EF13F3"/>
    <w:rsid w:val="00EF683A"/>
    <w:rsid w:val="00F1174D"/>
    <w:rsid w:val="00F11E81"/>
    <w:rsid w:val="00F20CE5"/>
    <w:rsid w:val="00F841EC"/>
    <w:rsid w:val="00F902D6"/>
    <w:rsid w:val="00F90C5B"/>
    <w:rsid w:val="00F97480"/>
    <w:rsid w:val="00FA2BED"/>
    <w:rsid w:val="00FB34C4"/>
    <w:rsid w:val="00FD6033"/>
    <w:rsid w:val="00FD6488"/>
    <w:rsid w:val="00FF011B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632E"/>
  <w15:chartTrackingRefBased/>
  <w15:docId w15:val="{77D6789D-8C61-442F-9826-F2A6143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B12C4"/>
    <w:rPr>
      <w:b/>
      <w:bCs/>
    </w:rPr>
  </w:style>
  <w:style w:type="character" w:styleId="Accentuation">
    <w:name w:val="Emphasis"/>
    <w:basedOn w:val="Policepardfaut"/>
    <w:uiPriority w:val="20"/>
    <w:qFormat/>
    <w:rsid w:val="00AB12C4"/>
    <w:rPr>
      <w:i/>
      <w:iCs/>
    </w:rPr>
  </w:style>
  <w:style w:type="paragraph" w:styleId="Paragraphedeliste">
    <w:name w:val="List Paragraph"/>
    <w:basedOn w:val="Normal"/>
    <w:uiPriority w:val="34"/>
    <w:qFormat/>
    <w:rsid w:val="00FD64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A2BE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2BE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C6FF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EF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EB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E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651A-885D-4875-9A2B-E2EDA150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3</cp:revision>
  <cp:lastPrinted>2020-04-08T09:05:00Z</cp:lastPrinted>
  <dcterms:created xsi:type="dcterms:W3CDTF">2020-05-27T19:20:00Z</dcterms:created>
  <dcterms:modified xsi:type="dcterms:W3CDTF">2020-05-27T19:21:00Z</dcterms:modified>
</cp:coreProperties>
</file>